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6E7F1B" w:rsidRDefault="006E7F1B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2F40B7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собственностью</w:t>
      </w:r>
      <w:r w:rsidR="002F40B7">
        <w:rPr>
          <w:b/>
          <w:sz w:val="28"/>
        </w:rPr>
        <w:t xml:space="preserve"> АО «Курский завод КПД </w:t>
      </w:r>
    </w:p>
    <w:p w:rsidR="00F77A3D" w:rsidRDefault="002F40B7" w:rsidP="00F77A3D">
      <w:pPr>
        <w:jc w:val="both"/>
        <w:rPr>
          <w:b/>
          <w:sz w:val="28"/>
        </w:rPr>
      </w:pPr>
      <w:r>
        <w:rPr>
          <w:b/>
          <w:sz w:val="28"/>
        </w:rPr>
        <w:t>им. А.Ф. Дериглазова»</w:t>
      </w:r>
      <w:r w:rsidR="00F77A3D">
        <w:rPr>
          <w:b/>
          <w:sz w:val="28"/>
        </w:rPr>
        <w:t>, - земельн</w:t>
      </w:r>
      <w:r w:rsidR="00E80991">
        <w:rPr>
          <w:b/>
          <w:sz w:val="28"/>
        </w:rPr>
        <w:t>ого</w:t>
      </w:r>
      <w:r w:rsidR="00F77A3D">
        <w:rPr>
          <w:b/>
          <w:sz w:val="28"/>
        </w:rPr>
        <w:t xml:space="preserve"> </w:t>
      </w:r>
    </w:p>
    <w:p w:rsidR="00DD6F2C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80991">
        <w:rPr>
          <w:b/>
          <w:sz w:val="28"/>
        </w:rPr>
        <w:t>а</w:t>
      </w:r>
      <w:r>
        <w:rPr>
          <w:b/>
          <w:sz w:val="28"/>
        </w:rPr>
        <w:t>, расположен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по адресу: </w:t>
      </w:r>
    </w:p>
    <w:p w:rsidR="00DD6F2C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Курская обл</w:t>
      </w:r>
      <w:r w:rsidR="00A318DA">
        <w:rPr>
          <w:b/>
          <w:sz w:val="28"/>
        </w:rPr>
        <w:t>асть</w:t>
      </w:r>
      <w:r>
        <w:rPr>
          <w:b/>
          <w:sz w:val="28"/>
        </w:rPr>
        <w:t>, г</w:t>
      </w:r>
      <w:r w:rsidR="00493148">
        <w:rPr>
          <w:b/>
          <w:sz w:val="28"/>
        </w:rPr>
        <w:t>.</w:t>
      </w:r>
      <w:r>
        <w:rPr>
          <w:b/>
          <w:sz w:val="28"/>
        </w:rPr>
        <w:t xml:space="preserve"> Курск</w:t>
      </w:r>
      <w:r w:rsidR="00DD6F2C">
        <w:rPr>
          <w:b/>
          <w:sz w:val="28"/>
        </w:rPr>
        <w:t xml:space="preserve">, </w:t>
      </w:r>
    </w:p>
    <w:p w:rsidR="00F77A3D" w:rsidRDefault="00DD6F2C" w:rsidP="00F77A3D">
      <w:pPr>
        <w:jc w:val="both"/>
        <w:rPr>
          <w:b/>
          <w:sz w:val="28"/>
        </w:rPr>
      </w:pPr>
      <w:r>
        <w:rPr>
          <w:b/>
          <w:sz w:val="28"/>
        </w:rPr>
        <w:t>Центральный округ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063993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Земельным кодексом Российской Федерации, Федеральным законом                                       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063993">
        <w:rPr>
          <w:sz w:val="28"/>
          <w:szCs w:val="28"/>
        </w:rPr>
        <w:t xml:space="preserve"> </w:t>
      </w:r>
      <w:r w:rsidR="006E3377">
        <w:rPr>
          <w:sz w:val="28"/>
          <w:szCs w:val="28"/>
        </w:rPr>
        <w:t xml:space="preserve">                         </w:t>
      </w:r>
      <w:r w:rsidR="00063993">
        <w:rPr>
          <w:sz w:val="28"/>
          <w:szCs w:val="28"/>
        </w:rPr>
        <w:t xml:space="preserve"> </w:t>
      </w:r>
      <w:r w:rsidR="004A215D" w:rsidRPr="00A761F2">
        <w:rPr>
          <w:sz w:val="28"/>
          <w:szCs w:val="28"/>
        </w:rPr>
        <w:t>Положением о порядке управления и распоряжения имуществом муниципальной собственности города Курска, утвержденным решением Курского городского Собрания от 18 октября 1999 года № 15-2-РС</w:t>
      </w:r>
      <w:r w:rsidR="00A9770E">
        <w:rPr>
          <w:sz w:val="28"/>
          <w:szCs w:val="28"/>
        </w:rPr>
        <w:t>,</w:t>
      </w:r>
      <w:r w:rsidR="004A215D" w:rsidRPr="001A520C">
        <w:rPr>
          <w:sz w:val="28"/>
          <w:szCs w:val="28"/>
        </w:rPr>
        <w:t xml:space="preserve">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F77A3D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собственностью</w:t>
      </w:r>
      <w:r w:rsidR="002F40B7">
        <w:t xml:space="preserve"> АО «Курский завод </w:t>
      </w:r>
      <w:r w:rsidR="006E3377">
        <w:t xml:space="preserve">КПД </w:t>
      </w:r>
      <w:r w:rsidR="002F40B7">
        <w:t>им. А.Ф. Дериглазова»</w:t>
      </w:r>
      <w:r w:rsidR="006A31F8">
        <w:t>, -</w:t>
      </w:r>
      <w:r>
        <w:rPr>
          <w:szCs w:val="28"/>
        </w:rPr>
        <w:t xml:space="preserve"> </w:t>
      </w:r>
      <w:r>
        <w:t>земельный участок</w:t>
      </w:r>
      <w:r w:rsidR="00E80991">
        <w:t xml:space="preserve"> с кадастровым номером 46:</w:t>
      </w:r>
      <w:r w:rsidR="006E7F1B">
        <w:t>29</w:t>
      </w:r>
      <w:r w:rsidR="00E80991">
        <w:t>:</w:t>
      </w:r>
      <w:r w:rsidR="006E7F1B">
        <w:t>102216</w:t>
      </w:r>
      <w:r w:rsidR="00E80991">
        <w:t>:</w:t>
      </w:r>
      <w:r w:rsidR="006E7F1B">
        <w:t>2167</w:t>
      </w:r>
      <w:r>
        <w:t xml:space="preserve">, площадью </w:t>
      </w:r>
      <w:r w:rsidR="006E7F1B">
        <w:t xml:space="preserve">11 804 </w:t>
      </w:r>
      <w:r>
        <w:t xml:space="preserve">кв. м, расположенный по </w:t>
      </w:r>
      <w:r w:rsidR="002F40B7">
        <w:t>адресу: Курская область, г. Курск</w:t>
      </w:r>
      <w:r w:rsidR="00DD6F2C">
        <w:t>, Центральный округ</w:t>
      </w:r>
      <w:r w:rsidR="002F40B7">
        <w:t>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A318DA" w:rsidRDefault="00A318DA" w:rsidP="00F77A3D">
      <w:pPr>
        <w:jc w:val="both"/>
        <w:rPr>
          <w:sz w:val="28"/>
          <w:szCs w:val="28"/>
        </w:rPr>
      </w:pPr>
      <w:bookmarkStart w:id="0" w:name="_GoBack"/>
      <w:bookmarkEnd w:id="0"/>
    </w:p>
    <w:sectPr w:rsidR="00A318DA" w:rsidSect="00455111">
      <w:headerReference w:type="even" r:id="rId7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DF" w:rsidRDefault="00A979DF">
      <w:r>
        <w:separator/>
      </w:r>
    </w:p>
  </w:endnote>
  <w:endnote w:type="continuationSeparator" w:id="0">
    <w:p w:rsidR="00A979DF" w:rsidRDefault="00A9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DF" w:rsidRDefault="00A979DF">
      <w:r>
        <w:separator/>
      </w:r>
    </w:p>
  </w:footnote>
  <w:footnote w:type="continuationSeparator" w:id="0">
    <w:p w:rsidR="00A979DF" w:rsidRDefault="00A9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A97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17897"/>
    <w:rsid w:val="000446BB"/>
    <w:rsid w:val="00063993"/>
    <w:rsid w:val="000B0664"/>
    <w:rsid w:val="000B50AD"/>
    <w:rsid w:val="00115C62"/>
    <w:rsid w:val="00156586"/>
    <w:rsid w:val="00160D57"/>
    <w:rsid w:val="001757FB"/>
    <w:rsid w:val="001B3C0B"/>
    <w:rsid w:val="001D15CA"/>
    <w:rsid w:val="002737FC"/>
    <w:rsid w:val="00282BD0"/>
    <w:rsid w:val="002F40B7"/>
    <w:rsid w:val="003058AA"/>
    <w:rsid w:val="0031412A"/>
    <w:rsid w:val="00356037"/>
    <w:rsid w:val="003E623C"/>
    <w:rsid w:val="004351C2"/>
    <w:rsid w:val="00443D07"/>
    <w:rsid w:val="00446A12"/>
    <w:rsid w:val="00490DE8"/>
    <w:rsid w:val="00493148"/>
    <w:rsid w:val="004A1104"/>
    <w:rsid w:val="004A215D"/>
    <w:rsid w:val="0051722F"/>
    <w:rsid w:val="005200AC"/>
    <w:rsid w:val="00525343"/>
    <w:rsid w:val="005651B2"/>
    <w:rsid w:val="00581C41"/>
    <w:rsid w:val="005A7F52"/>
    <w:rsid w:val="0063339D"/>
    <w:rsid w:val="006A31F8"/>
    <w:rsid w:val="006E3377"/>
    <w:rsid w:val="006E7F1B"/>
    <w:rsid w:val="00733860"/>
    <w:rsid w:val="00762C8F"/>
    <w:rsid w:val="007F590C"/>
    <w:rsid w:val="00826412"/>
    <w:rsid w:val="008655EA"/>
    <w:rsid w:val="00871808"/>
    <w:rsid w:val="008A4DEB"/>
    <w:rsid w:val="008D71B7"/>
    <w:rsid w:val="008E7746"/>
    <w:rsid w:val="009038B2"/>
    <w:rsid w:val="009243D5"/>
    <w:rsid w:val="00945592"/>
    <w:rsid w:val="009A2FC9"/>
    <w:rsid w:val="00A00A7A"/>
    <w:rsid w:val="00A1250E"/>
    <w:rsid w:val="00A22324"/>
    <w:rsid w:val="00A318DA"/>
    <w:rsid w:val="00A9770E"/>
    <w:rsid w:val="00A979DF"/>
    <w:rsid w:val="00AA7DAA"/>
    <w:rsid w:val="00AC6CBD"/>
    <w:rsid w:val="00AE6D76"/>
    <w:rsid w:val="00B171B1"/>
    <w:rsid w:val="00C03B5F"/>
    <w:rsid w:val="00C162D0"/>
    <w:rsid w:val="00C50E47"/>
    <w:rsid w:val="00C6455D"/>
    <w:rsid w:val="00C94A73"/>
    <w:rsid w:val="00CD407C"/>
    <w:rsid w:val="00D32A77"/>
    <w:rsid w:val="00D50081"/>
    <w:rsid w:val="00D5146F"/>
    <w:rsid w:val="00D715CE"/>
    <w:rsid w:val="00D855FC"/>
    <w:rsid w:val="00DD6F2C"/>
    <w:rsid w:val="00E80991"/>
    <w:rsid w:val="00E81789"/>
    <w:rsid w:val="00EA71FA"/>
    <w:rsid w:val="00EB2F6D"/>
    <w:rsid w:val="00EE3907"/>
    <w:rsid w:val="00F17A47"/>
    <w:rsid w:val="00F219B1"/>
    <w:rsid w:val="00F45935"/>
    <w:rsid w:val="00F532E9"/>
    <w:rsid w:val="00F77A3D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31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31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E1D0-9C57-4EE8-B1A5-47CA17C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50</cp:revision>
  <cp:lastPrinted>2021-12-01T14:04:00Z</cp:lastPrinted>
  <dcterms:created xsi:type="dcterms:W3CDTF">2021-06-21T09:42:00Z</dcterms:created>
  <dcterms:modified xsi:type="dcterms:W3CDTF">2021-12-02T13:56:00Z</dcterms:modified>
</cp:coreProperties>
</file>